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733D" w14:textId="798829D7" w:rsidR="00A23793" w:rsidRPr="00A23793" w:rsidRDefault="00B35EDC" w:rsidP="00A23793">
      <w:pPr>
        <w:jc w:val="left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A</w:t>
      </w:r>
      <w:r>
        <w:rPr>
          <w:b/>
          <w:sz w:val="24"/>
          <w:szCs w:val="30"/>
        </w:rPr>
        <w:t>ttachment</w:t>
      </w:r>
      <w:r w:rsidR="006256BF">
        <w:rPr>
          <w:rFonts w:hint="eastAsia"/>
          <w:b/>
          <w:sz w:val="24"/>
          <w:szCs w:val="30"/>
        </w:rPr>
        <w:t xml:space="preserve"> 1</w:t>
      </w:r>
      <w:r w:rsidR="00A23793" w:rsidRPr="00A23793">
        <w:rPr>
          <w:b/>
          <w:sz w:val="24"/>
          <w:szCs w:val="30"/>
        </w:rPr>
        <w:t>：</w:t>
      </w:r>
    </w:p>
    <w:p w14:paraId="23D0EB37" w14:textId="56FDDC63" w:rsidR="007D3DC8" w:rsidRDefault="00B35EDC" w:rsidP="0083054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 xml:space="preserve">hina-UK Low Carbon </w:t>
      </w:r>
      <w:r>
        <w:rPr>
          <w:rFonts w:hint="eastAsia"/>
          <w:b/>
          <w:sz w:val="30"/>
          <w:szCs w:val="30"/>
        </w:rPr>
        <w:t>College</w:t>
      </w:r>
    </w:p>
    <w:p w14:paraId="72139B6F" w14:textId="0F3B16BC" w:rsidR="00B35EDC" w:rsidRDefault="006256BF" w:rsidP="0083054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020 (2nd) </w:t>
      </w:r>
      <w:r>
        <w:rPr>
          <w:rFonts w:hint="eastAsia"/>
          <w:b/>
          <w:sz w:val="30"/>
          <w:szCs w:val="30"/>
        </w:rPr>
        <w:t>G</w:t>
      </w:r>
      <w:r>
        <w:rPr>
          <w:b/>
          <w:sz w:val="30"/>
          <w:szCs w:val="30"/>
        </w:rPr>
        <w:t>raduate Academic F</w:t>
      </w:r>
      <w:r w:rsidR="00B35EDC" w:rsidRPr="00B35EDC">
        <w:rPr>
          <w:b/>
          <w:sz w:val="30"/>
          <w:szCs w:val="30"/>
        </w:rPr>
        <w:t>orum</w:t>
      </w:r>
    </w:p>
    <w:p w14:paraId="417A0DFC" w14:textId="34D5EA3A" w:rsidR="00830545" w:rsidRPr="00921B1B" w:rsidRDefault="00B35EDC" w:rsidP="00830545">
      <w:pPr>
        <w:jc w:val="center"/>
        <w:rPr>
          <w:b/>
          <w:sz w:val="30"/>
          <w:szCs w:val="30"/>
        </w:rPr>
      </w:pPr>
      <w:r w:rsidRPr="00B35EDC">
        <w:rPr>
          <w:b/>
          <w:sz w:val="30"/>
          <w:szCs w:val="30"/>
        </w:rPr>
        <w:t>Application form</w:t>
      </w:r>
    </w:p>
    <w:tbl>
      <w:tblPr>
        <w:tblStyle w:val="a3"/>
        <w:tblW w:w="8586" w:type="dxa"/>
        <w:tblLook w:val="04A0" w:firstRow="1" w:lastRow="0" w:firstColumn="1" w:lastColumn="0" w:noHBand="0" w:noVBand="1"/>
      </w:tblPr>
      <w:tblGrid>
        <w:gridCol w:w="1820"/>
        <w:gridCol w:w="1123"/>
        <w:gridCol w:w="1416"/>
        <w:gridCol w:w="1245"/>
        <w:gridCol w:w="174"/>
        <w:gridCol w:w="1442"/>
        <w:gridCol w:w="1366"/>
      </w:tblGrid>
      <w:tr w:rsidR="00B35EDC" w:rsidRPr="00830545" w14:paraId="420F5E13" w14:textId="77777777" w:rsidTr="00B35EDC">
        <w:trPr>
          <w:trHeight w:val="637"/>
        </w:trPr>
        <w:tc>
          <w:tcPr>
            <w:tcW w:w="1820" w:type="dxa"/>
            <w:vAlign w:val="center"/>
          </w:tcPr>
          <w:p w14:paraId="027745E8" w14:textId="58C3B13B" w:rsidR="00830545" w:rsidRPr="00B35EDC" w:rsidRDefault="00B35EDC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123" w:type="dxa"/>
            <w:vAlign w:val="center"/>
          </w:tcPr>
          <w:p w14:paraId="34C18217" w14:textId="77777777" w:rsidR="00830545" w:rsidRPr="00B35EDC" w:rsidRDefault="00830545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Align w:val="center"/>
          </w:tcPr>
          <w:p w14:paraId="7EA877A8" w14:textId="0D33DB6B" w:rsidR="00830545" w:rsidRPr="00B35EDC" w:rsidRDefault="00B35EDC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245" w:type="dxa"/>
            <w:vAlign w:val="center"/>
          </w:tcPr>
          <w:p w14:paraId="20036DEE" w14:textId="77777777" w:rsidR="00830545" w:rsidRPr="00B35EDC" w:rsidRDefault="00830545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3E9D0DB7" w14:textId="47B96C91" w:rsidR="00830545" w:rsidRPr="00B35EDC" w:rsidRDefault="00B35EDC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Instructor</w:t>
            </w:r>
          </w:p>
        </w:tc>
        <w:tc>
          <w:tcPr>
            <w:tcW w:w="1366" w:type="dxa"/>
            <w:vAlign w:val="center"/>
          </w:tcPr>
          <w:p w14:paraId="2A23FF8C" w14:textId="77777777" w:rsidR="00830545" w:rsidRPr="00B35EDC" w:rsidRDefault="00830545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35EDC" w:rsidRPr="00830545" w14:paraId="77A1D7B7" w14:textId="77777777" w:rsidTr="00B35EDC">
        <w:trPr>
          <w:trHeight w:val="637"/>
        </w:trPr>
        <w:tc>
          <w:tcPr>
            <w:tcW w:w="1820" w:type="dxa"/>
            <w:vAlign w:val="center"/>
          </w:tcPr>
          <w:p w14:paraId="6298CBED" w14:textId="7314F932" w:rsidR="00726271" w:rsidRPr="00B35EDC" w:rsidRDefault="00B35EDC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539" w:type="dxa"/>
            <w:gridSpan w:val="2"/>
            <w:vAlign w:val="center"/>
          </w:tcPr>
          <w:p w14:paraId="1AD438D0" w14:textId="77777777" w:rsidR="00726271" w:rsidRPr="00B35EDC" w:rsidRDefault="00726271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5A9444C0" w14:textId="221703FD" w:rsidR="00726271" w:rsidRPr="00B35EDC" w:rsidRDefault="006256BF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C</w:t>
            </w:r>
            <w:r w:rsidR="00B35EDC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ollege</w:t>
            </w:r>
          </w:p>
        </w:tc>
        <w:tc>
          <w:tcPr>
            <w:tcW w:w="2982" w:type="dxa"/>
            <w:gridSpan w:val="3"/>
            <w:vAlign w:val="center"/>
          </w:tcPr>
          <w:p w14:paraId="051E54A4" w14:textId="77777777" w:rsidR="00726271" w:rsidRPr="00B35EDC" w:rsidRDefault="00726271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35EDC" w:rsidRPr="00830545" w14:paraId="4F95B45B" w14:textId="77777777" w:rsidTr="00B35EDC">
        <w:trPr>
          <w:trHeight w:val="703"/>
        </w:trPr>
        <w:tc>
          <w:tcPr>
            <w:tcW w:w="1820" w:type="dxa"/>
            <w:vAlign w:val="center"/>
          </w:tcPr>
          <w:p w14:paraId="16DD73E8" w14:textId="139763C7" w:rsidR="00830545" w:rsidRPr="00B35EDC" w:rsidRDefault="006256BF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T</w:t>
            </w:r>
            <w:r w:rsidR="00B35EDC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elephone</w:t>
            </w:r>
          </w:p>
        </w:tc>
        <w:tc>
          <w:tcPr>
            <w:tcW w:w="2539" w:type="dxa"/>
            <w:gridSpan w:val="2"/>
            <w:vAlign w:val="center"/>
          </w:tcPr>
          <w:p w14:paraId="48B43876" w14:textId="77777777" w:rsidR="00830545" w:rsidRPr="00B35EDC" w:rsidRDefault="00830545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Align w:val="center"/>
          </w:tcPr>
          <w:p w14:paraId="44E6F503" w14:textId="207C0C60" w:rsidR="00830545" w:rsidRPr="00B35EDC" w:rsidRDefault="00B35EDC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982" w:type="dxa"/>
            <w:gridSpan w:val="3"/>
            <w:vAlign w:val="center"/>
          </w:tcPr>
          <w:p w14:paraId="6B524E60" w14:textId="77777777" w:rsidR="00830545" w:rsidRPr="00B35EDC" w:rsidRDefault="00830545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BE017D" w:rsidRPr="00830545" w14:paraId="0865BC38" w14:textId="77777777" w:rsidTr="00B35EDC">
        <w:trPr>
          <w:trHeight w:val="703"/>
        </w:trPr>
        <w:tc>
          <w:tcPr>
            <w:tcW w:w="1820" w:type="dxa"/>
            <w:vAlign w:val="center"/>
          </w:tcPr>
          <w:p w14:paraId="3D34EE16" w14:textId="466E8E95" w:rsidR="00BE017D" w:rsidRPr="00B35EDC" w:rsidRDefault="006256BF" w:rsidP="0039241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Thesis T</w:t>
            </w:r>
            <w:r w:rsidR="00B35EDC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itle</w:t>
            </w:r>
          </w:p>
        </w:tc>
        <w:tc>
          <w:tcPr>
            <w:tcW w:w="6766" w:type="dxa"/>
            <w:gridSpan w:val="6"/>
            <w:vAlign w:val="center"/>
          </w:tcPr>
          <w:p w14:paraId="329E9277" w14:textId="77777777" w:rsidR="00BE017D" w:rsidRPr="00B35EDC" w:rsidRDefault="00BE017D" w:rsidP="00456A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EDC" w:rsidRPr="00830545" w14:paraId="53E2417D" w14:textId="77777777" w:rsidTr="00B35EDC">
        <w:trPr>
          <w:trHeight w:val="703"/>
        </w:trPr>
        <w:tc>
          <w:tcPr>
            <w:tcW w:w="1820" w:type="dxa"/>
            <w:vAlign w:val="center"/>
          </w:tcPr>
          <w:p w14:paraId="41F273C8" w14:textId="0DDD6C2C" w:rsidR="00263B07" w:rsidRPr="00B35EDC" w:rsidRDefault="006256BF" w:rsidP="00BE017D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F</w:t>
            </w:r>
            <w:r w:rsidR="00B35EDC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orm (multiple choices)</w:t>
            </w:r>
          </w:p>
        </w:tc>
        <w:tc>
          <w:tcPr>
            <w:tcW w:w="2539" w:type="dxa"/>
            <w:gridSpan w:val="2"/>
            <w:vAlign w:val="center"/>
          </w:tcPr>
          <w:p w14:paraId="0D50856B" w14:textId="774E1A67" w:rsidR="00263B07" w:rsidRPr="00B35EDC" w:rsidRDefault="00F54C18" w:rsidP="00263B0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" w:hAnsi="Times New Roman" w:cs="Times New Roman"/>
                <w:sz w:val="28"/>
                <w:szCs w:val="28"/>
              </w:rPr>
              <w:sym w:font="Wingdings 2" w:char="F02A"/>
            </w:r>
            <w:r w:rsidR="00B35EDC" w:rsidRPr="00B35EDC">
              <w:rPr>
                <w:rFonts w:ascii="Times New Roman" w:eastAsia="仿宋" w:hAnsi="Times New Roman" w:cs="Times New Roman"/>
                <w:sz w:val="28"/>
                <w:szCs w:val="28"/>
              </w:rPr>
              <w:t>Speech</w:t>
            </w:r>
            <w:r w:rsidR="00F80332" w:rsidRPr="00B35EDC">
              <w:rPr>
                <w:rFonts w:ascii="Times New Roman" w:eastAsia="仿宋" w:hAnsi="Times New Roman" w:cs="Times New Roman"/>
                <w:sz w:val="28"/>
                <w:szCs w:val="28"/>
              </w:rPr>
              <w:sym w:font="Wingdings 2" w:char="F02A"/>
            </w:r>
            <w:r w:rsidR="00B35EDC" w:rsidRPr="00B35EDC">
              <w:rPr>
                <w:rFonts w:ascii="Times New Roman" w:eastAsia="仿宋" w:hAnsi="Times New Roman" w:cs="Times New Roman"/>
                <w:sz w:val="28"/>
                <w:szCs w:val="28"/>
              </w:rPr>
              <w:t>Poster</w:t>
            </w:r>
          </w:p>
        </w:tc>
        <w:tc>
          <w:tcPr>
            <w:tcW w:w="1419" w:type="dxa"/>
            <w:gridSpan w:val="2"/>
            <w:vAlign w:val="center"/>
          </w:tcPr>
          <w:p w14:paraId="651B1177" w14:textId="7A4FB0C4" w:rsidR="00263B07" w:rsidRPr="00B35EDC" w:rsidRDefault="006256BF" w:rsidP="00263B07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Student Type</w:t>
            </w:r>
          </w:p>
        </w:tc>
        <w:tc>
          <w:tcPr>
            <w:tcW w:w="2808" w:type="dxa"/>
            <w:gridSpan w:val="2"/>
            <w:vAlign w:val="center"/>
          </w:tcPr>
          <w:p w14:paraId="707D9571" w14:textId="77777777" w:rsidR="006256BF" w:rsidRDefault="006256BF" w:rsidP="006256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Undergraduate</w:t>
            </w:r>
          </w:p>
          <w:p w14:paraId="5B530909" w14:textId="77777777" w:rsidR="006256BF" w:rsidRDefault="00B35EDC" w:rsidP="006256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" w:hAnsi="Times New Roman" w:cs="Times New Roman"/>
                <w:sz w:val="28"/>
                <w:szCs w:val="28"/>
              </w:rPr>
              <w:t>Master</w:t>
            </w:r>
          </w:p>
          <w:p w14:paraId="14747CBE" w14:textId="732B3311" w:rsidR="00263B07" w:rsidRPr="006256BF" w:rsidRDefault="006256BF" w:rsidP="006256BF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sz w:val="28"/>
                <w:szCs w:val="28"/>
              </w:rPr>
              <w:t>Doctor</w:t>
            </w:r>
          </w:p>
        </w:tc>
      </w:tr>
      <w:tr w:rsidR="00830545" w:rsidRPr="00830545" w14:paraId="0EAB0C42" w14:textId="77777777" w:rsidTr="001C41DD">
        <w:trPr>
          <w:trHeight w:val="3200"/>
        </w:trPr>
        <w:tc>
          <w:tcPr>
            <w:tcW w:w="8586" w:type="dxa"/>
            <w:gridSpan w:val="7"/>
          </w:tcPr>
          <w:p w14:paraId="29F748A8" w14:textId="1B8E93D6" w:rsidR="00876083" w:rsidRPr="00B35EDC" w:rsidRDefault="00B35EDC" w:rsidP="006256B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Abstract (no more than 500 words):</w:t>
            </w:r>
          </w:p>
        </w:tc>
      </w:tr>
      <w:tr w:rsidR="00830545" w:rsidRPr="00830545" w14:paraId="370C9F48" w14:textId="77777777" w:rsidTr="00562C93">
        <w:trPr>
          <w:trHeight w:val="1762"/>
        </w:trPr>
        <w:tc>
          <w:tcPr>
            <w:tcW w:w="8586" w:type="dxa"/>
            <w:gridSpan w:val="7"/>
          </w:tcPr>
          <w:p w14:paraId="5301EE6E" w14:textId="412B5F2C" w:rsidR="00830545" w:rsidRPr="00B35EDC" w:rsidRDefault="006256BF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Recommendations from the I</w:t>
            </w:r>
            <w:r w:rsidR="00B35EDC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nstructor:</w:t>
            </w:r>
          </w:p>
          <w:p w14:paraId="0C24E37B" w14:textId="48FB526F" w:rsidR="00562C93" w:rsidRPr="00B35EDC" w:rsidRDefault="006256BF" w:rsidP="00562C93">
            <w:pPr>
              <w:wordWrap w:val="0"/>
              <w:ind w:right="420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Instructor S</w:t>
            </w:r>
            <w:r w:rsidR="00B35EDC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ignature</w:t>
            </w:r>
            <w:r w:rsidR="0081257D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：</w:t>
            </w:r>
            <w:r w:rsidR="0081257D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</w:t>
            </w:r>
          </w:p>
          <w:p w14:paraId="7E37A046" w14:textId="23258234" w:rsidR="0081257D" w:rsidRPr="00B35EDC" w:rsidRDefault="00B35EDC" w:rsidP="00B35EDC">
            <w:pPr>
              <w:wordWrap w:val="0"/>
              <w:ind w:right="280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Date:           </w:t>
            </w:r>
          </w:p>
        </w:tc>
      </w:tr>
      <w:tr w:rsidR="00513DE1" w:rsidRPr="00830545" w14:paraId="6F6C0046" w14:textId="77777777" w:rsidTr="00562C93">
        <w:trPr>
          <w:trHeight w:val="2144"/>
        </w:trPr>
        <w:tc>
          <w:tcPr>
            <w:tcW w:w="8586" w:type="dxa"/>
            <w:gridSpan w:val="7"/>
          </w:tcPr>
          <w:p w14:paraId="7A475EC0" w14:textId="5A2F991A" w:rsidR="00513DE1" w:rsidRPr="00B35EDC" w:rsidRDefault="00B35EDC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College </w:t>
            </w:r>
            <w:r w:rsidR="006256BF">
              <w:rPr>
                <w:rFonts w:ascii="Times New Roman" w:eastAsia="仿宋_GB2312" w:hAnsi="Times New Roman" w:cs="Times New Roman"/>
                <w:sz w:val="28"/>
                <w:szCs w:val="28"/>
              </w:rPr>
              <w:t>R</w:t>
            </w: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ecommendations:</w:t>
            </w:r>
          </w:p>
          <w:p w14:paraId="1F0AE489" w14:textId="0E0957BF" w:rsidR="00562C93" w:rsidRPr="00B35EDC" w:rsidRDefault="00562C93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      </w:t>
            </w:r>
            <w:r w:rsidR="00B35EDC"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>(The official seal of the college)</w:t>
            </w:r>
            <w:bookmarkStart w:id="0" w:name="_GoBack"/>
            <w:bookmarkEnd w:id="0"/>
          </w:p>
          <w:p w14:paraId="7FEE2E1D" w14:textId="45EC1387" w:rsidR="00B304E4" w:rsidRPr="00830545" w:rsidRDefault="00B35EDC" w:rsidP="00B35EDC">
            <w:pPr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 w:rsidRPr="00B35ED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Date: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</w:p>
        </w:tc>
      </w:tr>
    </w:tbl>
    <w:p w14:paraId="1D537372" w14:textId="77777777" w:rsidR="00830545" w:rsidRPr="00830545" w:rsidRDefault="00562C93" w:rsidP="00350A29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                                                                                </w:t>
      </w:r>
    </w:p>
    <w:sectPr w:rsidR="00830545" w:rsidRPr="00830545" w:rsidSect="0081257D">
      <w:headerReference w:type="even" r:id="rId8"/>
      <w:headerReference w:type="default" r:id="rId9"/>
      <w:headerReference w:type="first" r:id="rId10"/>
      <w:pgSz w:w="11906" w:h="16838"/>
      <w:pgMar w:top="1276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2D8FF" w14:textId="77777777" w:rsidR="00A768A7" w:rsidRDefault="00A768A7" w:rsidP="00D20837">
      <w:r>
        <w:separator/>
      </w:r>
    </w:p>
  </w:endnote>
  <w:endnote w:type="continuationSeparator" w:id="0">
    <w:p w14:paraId="36187279" w14:textId="77777777" w:rsidR="00A768A7" w:rsidRDefault="00A768A7" w:rsidP="00D2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8FE6A" w14:textId="77777777" w:rsidR="00A768A7" w:rsidRDefault="00A768A7" w:rsidP="00D20837">
      <w:r>
        <w:separator/>
      </w:r>
    </w:p>
  </w:footnote>
  <w:footnote w:type="continuationSeparator" w:id="0">
    <w:p w14:paraId="052584AB" w14:textId="77777777" w:rsidR="00A768A7" w:rsidRDefault="00A768A7" w:rsidP="00D20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21EB" w14:textId="77777777" w:rsidR="00E44F6A" w:rsidRDefault="00A768A7">
    <w:pPr>
      <w:pStyle w:val="a5"/>
    </w:pPr>
    <w:r>
      <w:rPr>
        <w:noProof/>
      </w:rPr>
      <w:pict w14:anchorId="2C33B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4" o:spid="_x0000_s2057" type="#_x0000_t75" style="position:absolute;left:0;text-align:left;margin-left:0;margin-top:0;width:415.1pt;height:415.1pt;z-index:-251657216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9E77E" w14:textId="77777777" w:rsidR="00E44F6A" w:rsidRDefault="00A768A7">
    <w:pPr>
      <w:pStyle w:val="a5"/>
    </w:pPr>
    <w:r>
      <w:rPr>
        <w:noProof/>
      </w:rPr>
      <w:pict w14:anchorId="572C3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5" o:spid="_x0000_s2058" type="#_x0000_t75" style="position:absolute;left:0;text-align:left;margin-left:0;margin-top:0;width:415.1pt;height:415.1pt;z-index:-251656192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6580A" w14:textId="77777777" w:rsidR="00E44F6A" w:rsidRDefault="00A768A7">
    <w:pPr>
      <w:pStyle w:val="a5"/>
    </w:pPr>
    <w:r>
      <w:rPr>
        <w:noProof/>
      </w:rPr>
      <w:pict w14:anchorId="56BBC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5973" o:spid="_x0000_s2056" type="#_x0000_t75" style="position:absolute;left:0;text-align:left;margin-left:0;margin-top:0;width:415.1pt;height:415.1pt;z-index:-251658240;mso-position-horizontal:center;mso-position-horizontal-relative:margin;mso-position-vertical:center;mso-position-vertical-relative:margin" o:allowincell="f">
          <v:imagedata r:id="rId1" o:title="微信图片_20191120102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E2B50"/>
    <w:multiLevelType w:val="hybridMultilevel"/>
    <w:tmpl w:val="7EB0C8AE"/>
    <w:lvl w:ilvl="0" w:tplc="8E2A546E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30882444">
      <w:start w:val="1"/>
      <w:numFmt w:val="decimal"/>
      <w:lvlText w:val="%2、"/>
      <w:lvlJc w:val="left"/>
      <w:pPr>
        <w:ind w:left="780" w:hanging="360"/>
      </w:pPr>
      <w:rPr>
        <w:rFonts w:ascii="仿宋_GB2312" w:eastAsia="仿宋_GB2312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09"/>
    <w:rsid w:val="000B25D4"/>
    <w:rsid w:val="000F5C9E"/>
    <w:rsid w:val="001745B2"/>
    <w:rsid w:val="001C17BD"/>
    <w:rsid w:val="001C41DD"/>
    <w:rsid w:val="001F664C"/>
    <w:rsid w:val="00226809"/>
    <w:rsid w:val="0026358D"/>
    <w:rsid w:val="00263B07"/>
    <w:rsid w:val="00285581"/>
    <w:rsid w:val="00297993"/>
    <w:rsid w:val="002F5318"/>
    <w:rsid w:val="002F74EC"/>
    <w:rsid w:val="00350A29"/>
    <w:rsid w:val="00353ADF"/>
    <w:rsid w:val="0039241B"/>
    <w:rsid w:val="003B2004"/>
    <w:rsid w:val="003B483B"/>
    <w:rsid w:val="003B68F9"/>
    <w:rsid w:val="003E2210"/>
    <w:rsid w:val="004110BF"/>
    <w:rsid w:val="00421D73"/>
    <w:rsid w:val="00421DF1"/>
    <w:rsid w:val="00427466"/>
    <w:rsid w:val="00456A18"/>
    <w:rsid w:val="00472283"/>
    <w:rsid w:val="004948AD"/>
    <w:rsid w:val="00496CF3"/>
    <w:rsid w:val="004D6B7D"/>
    <w:rsid w:val="004E6FC7"/>
    <w:rsid w:val="00513DE1"/>
    <w:rsid w:val="00562C93"/>
    <w:rsid w:val="00595BD6"/>
    <w:rsid w:val="005D1758"/>
    <w:rsid w:val="005E3336"/>
    <w:rsid w:val="0061000C"/>
    <w:rsid w:val="006256BF"/>
    <w:rsid w:val="00641F40"/>
    <w:rsid w:val="0064325F"/>
    <w:rsid w:val="00672C7B"/>
    <w:rsid w:val="006C74D7"/>
    <w:rsid w:val="006E11AB"/>
    <w:rsid w:val="006F3CC5"/>
    <w:rsid w:val="00726271"/>
    <w:rsid w:val="0072722C"/>
    <w:rsid w:val="00753BFC"/>
    <w:rsid w:val="007945F0"/>
    <w:rsid w:val="007B0997"/>
    <w:rsid w:val="007D3DC8"/>
    <w:rsid w:val="0081257D"/>
    <w:rsid w:val="00827275"/>
    <w:rsid w:val="00830545"/>
    <w:rsid w:val="00866392"/>
    <w:rsid w:val="00876083"/>
    <w:rsid w:val="008A382F"/>
    <w:rsid w:val="008B2E99"/>
    <w:rsid w:val="00921B1B"/>
    <w:rsid w:val="009241E8"/>
    <w:rsid w:val="009251B0"/>
    <w:rsid w:val="009765C5"/>
    <w:rsid w:val="009D7BB0"/>
    <w:rsid w:val="00A23793"/>
    <w:rsid w:val="00A25893"/>
    <w:rsid w:val="00A41927"/>
    <w:rsid w:val="00A50F62"/>
    <w:rsid w:val="00A768A7"/>
    <w:rsid w:val="00A85D47"/>
    <w:rsid w:val="00AD7846"/>
    <w:rsid w:val="00AF02EE"/>
    <w:rsid w:val="00B304E4"/>
    <w:rsid w:val="00B35EDC"/>
    <w:rsid w:val="00B7539B"/>
    <w:rsid w:val="00BE017D"/>
    <w:rsid w:val="00CA7DA9"/>
    <w:rsid w:val="00D20837"/>
    <w:rsid w:val="00D3553F"/>
    <w:rsid w:val="00D76E29"/>
    <w:rsid w:val="00DA76D2"/>
    <w:rsid w:val="00DB2B00"/>
    <w:rsid w:val="00DC39A5"/>
    <w:rsid w:val="00E25FDC"/>
    <w:rsid w:val="00E374FC"/>
    <w:rsid w:val="00E44F6A"/>
    <w:rsid w:val="00E76C60"/>
    <w:rsid w:val="00E86D54"/>
    <w:rsid w:val="00F27B00"/>
    <w:rsid w:val="00F54C18"/>
    <w:rsid w:val="00F64D84"/>
    <w:rsid w:val="00F80332"/>
    <w:rsid w:val="00FB6282"/>
    <w:rsid w:val="00FD7639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CF0891"/>
  <w15:docId w15:val="{6CB1A40B-40D5-4577-AD87-7A1C5E52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1257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20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208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20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2083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21B1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21B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EE3B1-BC92-497A-BE33-5C9C336B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8</Words>
  <Characters>505</Characters>
  <Application>Microsoft Office Word</Application>
  <DocSecurity>0</DocSecurity>
  <Lines>4</Lines>
  <Paragraphs>1</Paragraphs>
  <ScaleCrop>false</ScaleCrop>
  <Company>SESE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思</dc:creator>
  <cp:lastModifiedBy>LCC-004</cp:lastModifiedBy>
  <cp:revision>41</cp:revision>
  <cp:lastPrinted>2019-05-24T05:24:00Z</cp:lastPrinted>
  <dcterms:created xsi:type="dcterms:W3CDTF">2016-05-10T01:41:00Z</dcterms:created>
  <dcterms:modified xsi:type="dcterms:W3CDTF">2020-12-03T09:22:00Z</dcterms:modified>
</cp:coreProperties>
</file>